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主数据-工厂（线下同步）（tc_company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简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在城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工厂（tc_factory）</w:t>
      </w:r>
      <w:bookmarkEnd w:id="4"/>
    </w:p>
    <w:p/>
    <w:tbl>
      <w:tblPr>
        <w:tblStyle w:val="18"/>
        <w:tblW w:w="105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9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</w:t>
            </w:r>
            <w:bookmarkStart w:id="140" w:name="_GoBack"/>
            <w:bookmarkEnd w:id="140"/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01</w:t>
            </w:r>
          </w:p>
        </w:tc>
        <w:tc>
          <w:tcPr>
            <w:tcW w:w="86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tc_fac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group_ID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COD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SPECIAL_MARK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特殊标记例：S，T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ADDRESS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 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PT_COUNT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RK_FOR_DELET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</w:rPr>
        <w:t>供应商注册-授权联系人表（</w:t>
      </w:r>
      <w:r>
        <w:t>`reg_authorized_contacts`</w:t>
      </w:r>
      <w:r>
        <w:rPr>
          <w:rFonts w:hint="eastAsia"/>
        </w:rPr>
        <w:t>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BASIC_ID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NAME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MOBILE_PHONE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UTLE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_AFFIR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确认邮箱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ADMI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主联系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STER_SUPPLIER_CONTAC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供应商联系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（1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WARNING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CUSTOMER_SAP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59"/>
      <w:r>
        <w:rPr>
          <w:rFonts w:hint="eastAsia"/>
        </w:rPr>
        <w:t>一百五十一、出仓需求抬头表（</w:t>
      </w:r>
      <w:r>
        <w:rPr>
          <w:rFonts w:hint="eastAsia"/>
          <w:lang w:val="en-US" w:eastAsia="zh-CN"/>
        </w:rPr>
        <w:t>SIDFJKJDSHFKJD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39C716A1"/>
    <w:rsid w:val="3C5F787A"/>
    <w:rsid w:val="45AB36FE"/>
    <w:rsid w:val="55BB5FDB"/>
    <w:rsid w:val="5C4520E6"/>
    <w:rsid w:val="5E5C003F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4</Pages>
  <Words>15228</Words>
  <Characters>86803</Characters>
  <Lines>723</Lines>
  <Paragraphs>203</Paragraphs>
  <TotalTime>1</TotalTime>
  <ScaleCrop>false</ScaleCrop>
  <LinksUpToDate>false</LinksUpToDate>
  <CharactersWithSpaces>1018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3T02:06:49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